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кАмEрнъIE BOKAльнъIE COчинEния пEсни CEPия Ⅸ TOM 92 COч.84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кАмEрнъIE BOKAльнъIE COчинEния пEсни CEPия Ⅸ TOM 92 COч.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29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кАмEрнъIE BOKAльнъIE COчинEния пEсни CEPия Ⅸ TOM 92 COч.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